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832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AFF1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7631D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0D96A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3CDD5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6F1AB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询价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1458E1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98597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98EF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48ACD8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C3E5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4D6C19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DF41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5F55A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30C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F4952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康复护理提升项目可行性研究报告编制服务</w:t>
      </w:r>
    </w:p>
    <w:p w14:paraId="5BE98B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编号：RMYY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2026）FW001</w:t>
      </w:r>
    </w:p>
    <w:p w14:paraId="026B9E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0B70D65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06ADD40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6FE6E75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18FAB0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据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黑龙江省政府采购服务工程网上超市管理办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及相关法规，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康复护理提升项目可行性研究报告编制服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邀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现欢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已入驻黑龙江政府采购网服务工程超市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393B8AD9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7647ED5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大庆市人民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康复护理提升项目可行性研究报告编制服务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35E8A60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RMYY（2026）FW001</w:t>
      </w:r>
    </w:p>
    <w:p w14:paraId="7D17B51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AC4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635DAE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34FD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1218F1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55B01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626B90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BE8C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5CC1B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.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建设行政主管部门核发的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咨询单位甲级资信证书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质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建筑）。</w:t>
            </w:r>
          </w:p>
        </w:tc>
      </w:tr>
      <w:tr w14:paraId="705D1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2F59E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3B03D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服务内容</w:t>
            </w:r>
          </w:p>
        </w:tc>
        <w:tc>
          <w:tcPr>
            <w:tcW w:w="4869" w:type="dxa"/>
            <w:vAlign w:val="center"/>
          </w:tcPr>
          <w:p w14:paraId="61521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完成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康复护理提升项目可行性研究报告编制服务</w:t>
            </w:r>
          </w:p>
        </w:tc>
      </w:tr>
      <w:tr w14:paraId="59C21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FF099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0439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60418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所需服务内容后进行报价。</w:t>
            </w:r>
          </w:p>
        </w:tc>
      </w:tr>
    </w:tbl>
    <w:p w14:paraId="15F2D5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询价。</w:t>
      </w:r>
    </w:p>
    <w:p w14:paraId="289A12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4FBC03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天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29AB509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5485D8E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询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调研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091A00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截止到2026年4月25日下午16：20</w:t>
      </w:r>
    </w:p>
    <w:p w14:paraId="3FA1A83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323D638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1.工程项目报价单</w:t>
      </w:r>
    </w:p>
    <w:p w14:paraId="465CC82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2.供应商资质证书复印件加盖公章</w:t>
      </w:r>
    </w:p>
    <w:p w14:paraId="50BC0B4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1D2D98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报名文件盖章签字后扫描PDF发送至</w:t>
      </w:r>
      <w:r>
        <w:rPr>
          <w:rStyle w:val="16"/>
          <w:rFonts w:hint="eastAsia" w:ascii="黑体" w:hAnsi="黑体" w:eastAsia="黑体" w:cs="黑体"/>
          <w:b w:val="0"/>
          <w:bCs w:val="0"/>
          <w:color w:val="FF0000"/>
          <w:sz w:val="32"/>
          <w:szCs w:val="32"/>
          <w:lang w:val="en-US" w:eastAsia="zh-CN"/>
        </w:rPr>
        <w:t>rmyydiaoyan@163.com</w:t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，PDF命名格式为：单位简称+项目名+手机号，如：黑龙江ABC-XX+项目报名文件+手机号。</w:t>
      </w:r>
    </w:p>
    <w:p w14:paraId="32F9E8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06D78D10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8EC896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6CAA9BD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123BE5D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6CC3026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加密</w:t>
      </w:r>
    </w:p>
    <w:p w14:paraId="69789CC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2B754D2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铂</w:t>
      </w:r>
    </w:p>
    <w:p w14:paraId="4BD94DA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5776561116</w:t>
      </w:r>
    </w:p>
    <w:p w14:paraId="1197E50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6369915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至2026年4月25日下午16：20</w:t>
      </w:r>
    </w:p>
    <w:p w14:paraId="76C1BE3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1140DF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大庆市人民医院官网      </w:t>
      </w:r>
    </w:p>
    <w:p w14:paraId="01EF81D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849903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人民医院</w:t>
      </w:r>
    </w:p>
    <w:p w14:paraId="5E323DB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铂</w:t>
      </w:r>
    </w:p>
    <w:p w14:paraId="16BAD75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开发区建设路241号 </w:t>
      </w:r>
      <w:bookmarkStart w:id="0" w:name="_GoBack"/>
      <w:bookmarkEnd w:id="0"/>
    </w:p>
    <w:p w14:paraId="4037715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15776561116</w:t>
      </w:r>
    </w:p>
    <w:p w14:paraId="7B4BE2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九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报名文件解密</w:t>
      </w:r>
    </w:p>
    <w:p w14:paraId="5E9A61E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FF0000"/>
          <w:sz w:val="32"/>
          <w:szCs w:val="32"/>
          <w:lang w:val="en-US" w:eastAsia="zh-CN"/>
        </w:rPr>
        <w:t>采购人代表于报名截止后统一解密报名文件，各供应商授权代表应保证预留联系方式电话通畅，三次联系不上将视为供应商自动放弃本次询价。</w:t>
      </w:r>
    </w:p>
    <w:p w14:paraId="62230F4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7968D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1BAC4B4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3E59756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56468A16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9C59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3C06E8E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69BB2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庆市人民医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康复护理提升项目可行性研究报告编制服务项目概况为：完成康复护理提升项目所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可行性研究报告编制服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详细建设内容请供应商现场踏勘后编制报名文件。</w:t>
      </w:r>
    </w:p>
    <w:p w14:paraId="193780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903D0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579CA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AD2D8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09D0DA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1FBA52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654BA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38E9EA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4A920A0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1CA4E33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2E66A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58FA4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2E713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1C024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4DB11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475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780CD5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7FB1A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RMYY（2026）FW001</w:t>
            </w:r>
          </w:p>
        </w:tc>
      </w:tr>
      <w:tr w14:paraId="4F778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8333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433845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40852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大庆市人民医院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康复护理提升项目可行性研究报告编制服务</w:t>
            </w:r>
          </w:p>
        </w:tc>
      </w:tr>
      <w:tr w14:paraId="050D1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548192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22" w:type="dxa"/>
            <w:vAlign w:val="center"/>
          </w:tcPr>
          <w:p w14:paraId="12009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57CDC8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行性研究报告编制服务</w:t>
            </w:r>
          </w:p>
        </w:tc>
      </w:tr>
      <w:tr w14:paraId="0BD18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0F7B0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02729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17FCD5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52AFD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1458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7B580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5A5F3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000元</w:t>
            </w:r>
          </w:p>
        </w:tc>
      </w:tr>
      <w:tr w14:paraId="74C7E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3F056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04562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19E70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所需服务内容后进行报价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。</w:t>
            </w:r>
          </w:p>
        </w:tc>
      </w:tr>
      <w:tr w14:paraId="597E4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14171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06AE59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075FC4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3280E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E605E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75AE3B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132C9C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1346A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50638A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31AD8A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645E21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23F1E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40F0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097B07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45040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7EC3C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75EAFF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706EF8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04304C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0FFA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F4599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2751A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1520C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</w:tbl>
    <w:p w14:paraId="561D9A5C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调研文件无效 </w:t>
      </w:r>
    </w:p>
    <w:p w14:paraId="7F158B7D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调研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8FDDA4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调研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22291258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26F83A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6C0FDC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调研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2FFDBD3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CCC4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85337F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调研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4A85E6A6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调研的，其相关调研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1D19E1C2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25EA89A9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0D098D40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调研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绝通过政府服务工程超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采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履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2B04A934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成交人在规定的时限内不签订合同。 </w:t>
      </w:r>
    </w:p>
    <w:p w14:paraId="4659EEE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</w:pPr>
    </w:p>
    <w:p w14:paraId="5B8054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FFC869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F5ED3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8FF5ED3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14BE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C125B"/>
    <w:rsid w:val="00FC38BC"/>
    <w:rsid w:val="00FC528F"/>
    <w:rsid w:val="00FD28C8"/>
    <w:rsid w:val="00FD290A"/>
    <w:rsid w:val="00FD4445"/>
    <w:rsid w:val="00FE3002"/>
    <w:rsid w:val="00FF23BC"/>
    <w:rsid w:val="011126D1"/>
    <w:rsid w:val="066B1E31"/>
    <w:rsid w:val="0683733C"/>
    <w:rsid w:val="06FC6602"/>
    <w:rsid w:val="08036A6B"/>
    <w:rsid w:val="082526D2"/>
    <w:rsid w:val="08FD064A"/>
    <w:rsid w:val="0DF00CF5"/>
    <w:rsid w:val="0F3E41EC"/>
    <w:rsid w:val="0FC1316D"/>
    <w:rsid w:val="0FE6024B"/>
    <w:rsid w:val="124E24A6"/>
    <w:rsid w:val="160074F4"/>
    <w:rsid w:val="1922124B"/>
    <w:rsid w:val="1A6E4E3F"/>
    <w:rsid w:val="1C817E42"/>
    <w:rsid w:val="1EB05FBE"/>
    <w:rsid w:val="1EE86942"/>
    <w:rsid w:val="1F84033C"/>
    <w:rsid w:val="220B1CB9"/>
    <w:rsid w:val="22FB29BA"/>
    <w:rsid w:val="252164CC"/>
    <w:rsid w:val="260222B5"/>
    <w:rsid w:val="28CE656F"/>
    <w:rsid w:val="2A996AF7"/>
    <w:rsid w:val="2D0F48C6"/>
    <w:rsid w:val="2D63139B"/>
    <w:rsid w:val="2E153E2E"/>
    <w:rsid w:val="2E5B4802"/>
    <w:rsid w:val="310B785D"/>
    <w:rsid w:val="31181CFC"/>
    <w:rsid w:val="31E87920"/>
    <w:rsid w:val="346F7A65"/>
    <w:rsid w:val="348B0A3D"/>
    <w:rsid w:val="367D688E"/>
    <w:rsid w:val="37CE2587"/>
    <w:rsid w:val="37ED5C91"/>
    <w:rsid w:val="38D13A7E"/>
    <w:rsid w:val="3AAE7E97"/>
    <w:rsid w:val="3AB437AB"/>
    <w:rsid w:val="3C23441B"/>
    <w:rsid w:val="3EF66133"/>
    <w:rsid w:val="40730CFD"/>
    <w:rsid w:val="40F31222"/>
    <w:rsid w:val="462F452C"/>
    <w:rsid w:val="475F4D15"/>
    <w:rsid w:val="484619CC"/>
    <w:rsid w:val="499A0771"/>
    <w:rsid w:val="4B151671"/>
    <w:rsid w:val="4C275F88"/>
    <w:rsid w:val="4CEE32D5"/>
    <w:rsid w:val="4CF972EA"/>
    <w:rsid w:val="4E65437B"/>
    <w:rsid w:val="4E8837D3"/>
    <w:rsid w:val="515E7792"/>
    <w:rsid w:val="53B86CFB"/>
    <w:rsid w:val="55BD336C"/>
    <w:rsid w:val="561B661D"/>
    <w:rsid w:val="566600CC"/>
    <w:rsid w:val="579912DC"/>
    <w:rsid w:val="5A0023E5"/>
    <w:rsid w:val="5C945DFD"/>
    <w:rsid w:val="5E3F24E3"/>
    <w:rsid w:val="5EA64D4E"/>
    <w:rsid w:val="5F3122AB"/>
    <w:rsid w:val="61441058"/>
    <w:rsid w:val="636522D0"/>
    <w:rsid w:val="64450336"/>
    <w:rsid w:val="649E1287"/>
    <w:rsid w:val="69A240FF"/>
    <w:rsid w:val="6ADA21E2"/>
    <w:rsid w:val="6B2A6CBD"/>
    <w:rsid w:val="6BE77F34"/>
    <w:rsid w:val="6C56169F"/>
    <w:rsid w:val="6D277AC2"/>
    <w:rsid w:val="6D4F0278"/>
    <w:rsid w:val="6EE75DB6"/>
    <w:rsid w:val="6F117091"/>
    <w:rsid w:val="7046768A"/>
    <w:rsid w:val="73E21E46"/>
    <w:rsid w:val="754A5976"/>
    <w:rsid w:val="75CF560B"/>
    <w:rsid w:val="761E0A59"/>
    <w:rsid w:val="76A90E52"/>
    <w:rsid w:val="79AF3739"/>
    <w:rsid w:val="7A7E0956"/>
    <w:rsid w:val="7AF443C1"/>
    <w:rsid w:val="7B13273C"/>
    <w:rsid w:val="7D5B7478"/>
    <w:rsid w:val="7E385F9F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83</Words>
  <Characters>641</Characters>
  <Lines>197</Lines>
  <Paragraphs>55</Paragraphs>
  <TotalTime>5</TotalTime>
  <ScaleCrop>false</ScaleCrop>
  <LinksUpToDate>false</LinksUpToDate>
  <CharactersWithSpaces>64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贺</cp:lastModifiedBy>
  <cp:lastPrinted>2024-11-06T23:33:00Z</cp:lastPrinted>
  <dcterms:modified xsi:type="dcterms:W3CDTF">2026-04-24T05:30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917646C12AE4B70A854963FFD2F62D5_13</vt:lpwstr>
  </property>
  <property fmtid="{D5CDD505-2E9C-101B-9397-08002B2CF9AE}" pid="4" name="KSOTemplateDocerSaveRecord">
    <vt:lpwstr>eyJoZGlkIjoiMjA2Njc3OGRmMWYyMTA2YWZlOWM5NmI5OGIzYTY0M2QiLCJ1c2VySWQiOiI5ODQ2MzYxODEifQ==</vt:lpwstr>
  </property>
</Properties>
</file>